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C" w:rsidRPr="00351EBD" w:rsidRDefault="00863D3F" w:rsidP="00351EBD">
      <w:pPr>
        <w:spacing w:line="240" w:lineRule="auto"/>
        <w:ind w:firstLine="127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1EBD">
        <w:rPr>
          <w:rFonts w:ascii="Times New Roman" w:hAnsi="Times New Roman" w:cs="Times New Roman"/>
          <w:sz w:val="28"/>
          <w:szCs w:val="28"/>
        </w:rPr>
        <w:t>Приложение4</w:t>
      </w:r>
    </w:p>
    <w:p w:rsidR="00863D3F" w:rsidRPr="00B5555B" w:rsidRDefault="00863D3F" w:rsidP="00351EBD">
      <w:pPr>
        <w:spacing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55B">
        <w:rPr>
          <w:rFonts w:ascii="Times New Roman" w:hAnsi="Times New Roman" w:cs="Times New Roman"/>
          <w:b/>
          <w:sz w:val="32"/>
          <w:szCs w:val="32"/>
        </w:rPr>
        <w:t>Примерный</w:t>
      </w:r>
      <w:r w:rsidR="00B5555B" w:rsidRPr="00B55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55B">
        <w:rPr>
          <w:rFonts w:ascii="Times New Roman" w:hAnsi="Times New Roman" w:cs="Times New Roman"/>
          <w:b/>
          <w:sz w:val="32"/>
          <w:szCs w:val="32"/>
        </w:rPr>
        <w:t>список</w:t>
      </w:r>
      <w:r w:rsidR="00B5555B" w:rsidRPr="00B55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0EDC" w:rsidRPr="00B5555B">
        <w:rPr>
          <w:rFonts w:ascii="Times New Roman" w:hAnsi="Times New Roman" w:cs="Times New Roman"/>
          <w:b/>
          <w:sz w:val="32"/>
          <w:szCs w:val="32"/>
        </w:rPr>
        <w:t>литературы</w:t>
      </w:r>
      <w:r w:rsidR="00B5555B" w:rsidRPr="00B55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55B">
        <w:rPr>
          <w:rFonts w:ascii="Times New Roman" w:hAnsi="Times New Roman" w:cs="Times New Roman"/>
          <w:b/>
          <w:sz w:val="32"/>
          <w:szCs w:val="32"/>
        </w:rPr>
        <w:t>гражданско-патриотической</w:t>
      </w:r>
      <w:r w:rsidR="00B5555B" w:rsidRPr="00B555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55B">
        <w:rPr>
          <w:rFonts w:ascii="Times New Roman" w:hAnsi="Times New Roman" w:cs="Times New Roman"/>
          <w:b/>
          <w:sz w:val="32"/>
          <w:szCs w:val="32"/>
        </w:rPr>
        <w:t>направленности</w:t>
      </w:r>
    </w:p>
    <w:p w:rsidR="008B57D1" w:rsidRPr="000B0BDD" w:rsidRDefault="008B57D1" w:rsidP="00351E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36"/>
        <w:gridCol w:w="4057"/>
        <w:gridCol w:w="8258"/>
        <w:gridCol w:w="1976"/>
      </w:tblGrid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59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766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ассказововойне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ерассказыдлядетей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иегокоманд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Е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высо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полк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Степ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ков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овойне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8B57D1" w:rsidRPr="008B57D1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Э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8B57D1" w:rsidRPr="00EE1775" w:rsidRDefault="008B57D1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ижи»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ду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B57D1" w:rsidRPr="00EE1775" w:rsidRDefault="008B57D1" w:rsidP="008B57D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тник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. Минин и Пожар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я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лет и трагедия Юрия Гагар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войн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сес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Кутузов. «Чтобы спасти Россию, надо сжечь Москву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1812 года. От Багратиона и Барклая до Раевского и Милорадович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детской памяти. Это и мо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советского школьника. Мемуары пророка из 9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й мой челове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ики времени. Обреченные на подви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 русской души. Обретение ве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 российской империи. Слава, честь и доблесть династии Романо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онос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Неизвестные страни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й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 о настоящем челове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г Магеллана.  Человек и его деяние.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г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весть об одной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й ошибк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оссовский. Командующий Парадом Побед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тель Отечества. Духовный подвиг Сергия Радонеж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м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ехтов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виж-Монтви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агари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552005" w:rsidRPr="00552005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552005" w:rsidRPr="00EE1775" w:rsidRDefault="00552005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твечаю за в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52005" w:rsidRPr="00EE1775" w:rsidRDefault="00552005" w:rsidP="0055200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йко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 год. Восток — Запад. Русь. Запад. Запад против Восток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 Березина. Победа в разгар катастроф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ул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-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. Бородино. Битва за Москву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 – 9 мая. Великая Отечественна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ваку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лыг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ата». «Царь-Танк» на страже Родин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аросс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гак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зинский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сь, боги жаждут!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ен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ряг» не сдает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копах Сталинграда.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ках не значилс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Любовник. Юность Понтия Пилата. Трудный втор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ский Ю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онедель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толет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1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й зов. Т. 2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й Оле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Красное Солнышк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ари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ите тел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 Б., Быков В., Шолохов </w:t>
            </w: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и др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 1941 - 1945. Повести и рассказ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и мир. Том I-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красива и неж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ое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я Руси. Книга 4-5 романа "Иван III — государь всея Руси"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войны Скобелев. «Белый генерал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нашего време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атор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йхтвангер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я, или Тяжкий путь познан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н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ь над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том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, сын Гумиле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книга войны. Дневники 1941-1945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ь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мои мальчиш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 и Великая степ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ов Э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о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а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х и невес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вторая (Солдатами не рождаются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 К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и мертвые. Книга третья (Последнее лето)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судьб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 и карлик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ефович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доро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 бун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ин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ейх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вает глаз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с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 и его брать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с древнейших времен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ков М.,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: иллюстрированный путевод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ц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ич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итель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кий князь Московск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мберг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на Тараканов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Святосла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ченко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 в пр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чной оправ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о 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лаз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.  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нский</w:t>
            </w:r>
            <w:proofErr w:type="spellEnd"/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Толстой: бегство из р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голь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дневни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уанетта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йг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 Стюар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твым не больн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 Ф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конц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сын. Великий стол. Бремя власт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ая гвар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военная день за днем. Дневники жизни и смерти. 22 июня 1941— 9 мая 1945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на бомбардировщиках. Три бестселлера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рались против «Тигров». «Главное – выбить у них танки!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горали заживо. Смертники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енный волк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йне как на войне. «Я помню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дский Г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ание русской истор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атриарх Кирилл. Вся жизнь и один год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естный солд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рад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отопляемый авианосец» Крым 1945-201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; Разбойник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яр</w:t>
            </w:r>
            <w:proofErr w:type="spell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евала тучка золот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з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юбви к Отечеству. История государства Российского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тель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м и меч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ле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уси до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че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-Клятис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нак в жизн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ировая война. Самая полная энциклопед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оборона Севастополя 1854–1855 гг. «Русская Троя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й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ая цели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хали!» Мы – первые в космос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п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ова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Екатерины Великой по России: от Ярославля до Крым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борц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уль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ем каравану PQ-17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ая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ы. Государь Император Николай I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Александр I, Николай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Екатерина II, Павел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: Петр I, Анн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вна, Елизавета Петров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отив Запада. 1000-летняя войн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 Н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история в жизнеописаниях ее главнейших дея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женицы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вопрос на рубеже веков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н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ополь. Город русской слав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ланов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астополь останется русским!» Оборона и освобождение Крыма 1941-1944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 Пармы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ние об Ольг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ание о Феодосии.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ец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учок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мирает)</w:t>
            </w:r>
            <w:proofErr w:type="gramEnd"/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евский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н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 в Севастопол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ская М.</w:t>
            </w:r>
          </w:p>
        </w:tc>
        <w:tc>
          <w:tcPr>
            <w:tcW w:w="2766" w:type="pct"/>
            <w:shd w:val="clear" w:color="000000" w:fill="FFFFFF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й патерик. Чтение для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вших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ныние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елев И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 мертвы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х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закат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 пролог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 М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 Дон. Том II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нхамон. Книга тен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е разведчики. «Я ходил за линию фронта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С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и рассказы по истории России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 Д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Т-34. Третья книга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дрался на танке. </w:t>
            </w:r>
            <w:proofErr w:type="gram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ая</w:t>
            </w:r>
            <w:proofErr w:type="gram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 Победителей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</w:t>
            </w:r>
            <w:proofErr w:type="spellEnd"/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ался на штурмовике. Обе книги одним томом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  <w:tr w:rsidR="001A362D" w:rsidRPr="001A362D" w:rsidTr="00DE178D">
        <w:tc>
          <w:tcPr>
            <w:tcW w:w="213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 А.</w:t>
            </w:r>
          </w:p>
        </w:tc>
        <w:tc>
          <w:tcPr>
            <w:tcW w:w="2766" w:type="pct"/>
            <w:shd w:val="clear" w:color="auto" w:fill="auto"/>
            <w:vAlign w:val="center"/>
            <w:hideMark/>
          </w:tcPr>
          <w:p w:rsidR="001A362D" w:rsidRPr="00EE1775" w:rsidRDefault="001A362D" w:rsidP="00EE1775">
            <w:pPr>
              <w:spacing w:line="240" w:lineRule="auto"/>
              <w:ind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я прожил жизнь. Письма 1920-1950-х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1A362D" w:rsidRPr="00EE1775" w:rsidRDefault="001A362D" w:rsidP="001A362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8B57D1" w:rsidRPr="008B57D1" w:rsidRDefault="008B57D1" w:rsidP="00E36828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351EBD" w:rsidRDefault="00351EBD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84385E" w:rsidRPr="0084385E" w:rsidRDefault="0084385E">
      <w:pPr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85E" w:rsidRPr="0084385E" w:rsidSect="00351EBD">
      <w:headerReference w:type="default" r:id="rId8"/>
      <w:pgSz w:w="16838" w:h="11906" w:orient="landscape"/>
      <w:pgMar w:top="426" w:right="993" w:bottom="240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7D" w:rsidRDefault="00E4087D" w:rsidP="00351EBD">
      <w:pPr>
        <w:spacing w:line="240" w:lineRule="auto"/>
      </w:pPr>
      <w:r>
        <w:separator/>
      </w:r>
    </w:p>
  </w:endnote>
  <w:endnote w:type="continuationSeparator" w:id="1">
    <w:p w:rsidR="00E4087D" w:rsidRDefault="00E4087D" w:rsidP="00351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7D" w:rsidRDefault="00E4087D" w:rsidP="00351EBD">
      <w:pPr>
        <w:spacing w:line="240" w:lineRule="auto"/>
      </w:pPr>
      <w:r>
        <w:separator/>
      </w:r>
    </w:p>
  </w:footnote>
  <w:footnote w:type="continuationSeparator" w:id="1">
    <w:p w:rsidR="00E4087D" w:rsidRDefault="00E4087D" w:rsidP="00351E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22346"/>
      <w:docPartObj>
        <w:docPartGallery w:val="Page Numbers (Top of Page)"/>
        <w:docPartUnique/>
      </w:docPartObj>
    </w:sdtPr>
    <w:sdtContent>
      <w:p w:rsidR="00552005" w:rsidRPr="000B0BDD" w:rsidRDefault="00765A82" w:rsidP="000B0BDD">
        <w:pPr>
          <w:pStyle w:val="a4"/>
          <w:jc w:val="center"/>
        </w:pPr>
        <w:r>
          <w:fldChar w:fldCharType="begin"/>
        </w:r>
        <w:r w:rsidR="00552005">
          <w:instrText>PAGE   \* MERGEFORMAT</w:instrText>
        </w:r>
        <w:r>
          <w:fldChar w:fldCharType="separate"/>
        </w:r>
        <w:r w:rsidR="00B5555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1E1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667C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D51E5"/>
    <w:multiLevelType w:val="hybridMultilevel"/>
    <w:tmpl w:val="1DC8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96B"/>
    <w:multiLevelType w:val="hybridMultilevel"/>
    <w:tmpl w:val="A09ABF8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EDE406B"/>
    <w:multiLevelType w:val="hybridMultilevel"/>
    <w:tmpl w:val="14602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93D63"/>
    <w:multiLevelType w:val="hybridMultilevel"/>
    <w:tmpl w:val="8DB4C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26C1"/>
    <w:multiLevelType w:val="hybridMultilevel"/>
    <w:tmpl w:val="CB725CC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0741700"/>
    <w:multiLevelType w:val="hybridMultilevel"/>
    <w:tmpl w:val="0C207B7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930B8A"/>
    <w:multiLevelType w:val="hybridMultilevel"/>
    <w:tmpl w:val="FBF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E65C6"/>
    <w:multiLevelType w:val="hybridMultilevel"/>
    <w:tmpl w:val="760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2537E"/>
    <w:multiLevelType w:val="hybridMultilevel"/>
    <w:tmpl w:val="B5E2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84FCB"/>
    <w:multiLevelType w:val="hybridMultilevel"/>
    <w:tmpl w:val="B38EE2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B810E6F"/>
    <w:multiLevelType w:val="hybridMultilevel"/>
    <w:tmpl w:val="D11A7BA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5F17673"/>
    <w:multiLevelType w:val="hybridMultilevel"/>
    <w:tmpl w:val="D4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7636B"/>
    <w:multiLevelType w:val="hybridMultilevel"/>
    <w:tmpl w:val="D98A106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3F"/>
    <w:rsid w:val="00000325"/>
    <w:rsid w:val="00001B3E"/>
    <w:rsid w:val="000B0BDD"/>
    <w:rsid w:val="00135C25"/>
    <w:rsid w:val="00145B61"/>
    <w:rsid w:val="001A362D"/>
    <w:rsid w:val="00325DA1"/>
    <w:rsid w:val="00351EBD"/>
    <w:rsid w:val="003C2E13"/>
    <w:rsid w:val="003C5523"/>
    <w:rsid w:val="00431765"/>
    <w:rsid w:val="004A1AEC"/>
    <w:rsid w:val="004D0EDC"/>
    <w:rsid w:val="00552005"/>
    <w:rsid w:val="006F0AF1"/>
    <w:rsid w:val="00765A82"/>
    <w:rsid w:val="007E04B1"/>
    <w:rsid w:val="007F24D7"/>
    <w:rsid w:val="0083126A"/>
    <w:rsid w:val="0084385E"/>
    <w:rsid w:val="00863D3F"/>
    <w:rsid w:val="008B57D1"/>
    <w:rsid w:val="008D0F1A"/>
    <w:rsid w:val="008F3542"/>
    <w:rsid w:val="00985737"/>
    <w:rsid w:val="00A11B29"/>
    <w:rsid w:val="00A52817"/>
    <w:rsid w:val="00B30377"/>
    <w:rsid w:val="00B40BF9"/>
    <w:rsid w:val="00B5555B"/>
    <w:rsid w:val="00B7647C"/>
    <w:rsid w:val="00BA685A"/>
    <w:rsid w:val="00BD3746"/>
    <w:rsid w:val="00BF5AA6"/>
    <w:rsid w:val="00C945A1"/>
    <w:rsid w:val="00D071C7"/>
    <w:rsid w:val="00D22B97"/>
    <w:rsid w:val="00D74922"/>
    <w:rsid w:val="00DE178D"/>
    <w:rsid w:val="00E168D7"/>
    <w:rsid w:val="00E36828"/>
    <w:rsid w:val="00E4087D"/>
    <w:rsid w:val="00E6556E"/>
    <w:rsid w:val="00EE1775"/>
    <w:rsid w:val="00F308E5"/>
    <w:rsid w:val="00F343AB"/>
    <w:rsid w:val="00F42A56"/>
    <w:rsid w:val="00FD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BD"/>
  </w:style>
  <w:style w:type="paragraph" w:styleId="a6">
    <w:name w:val="footer"/>
    <w:basedOn w:val="a"/>
    <w:link w:val="a7"/>
    <w:uiPriority w:val="99"/>
    <w:unhideWhenUsed/>
    <w:rsid w:val="00351E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BD"/>
  </w:style>
  <w:style w:type="character" w:customStyle="1" w:styleId="blk">
    <w:name w:val="blk"/>
    <w:basedOn w:val="a0"/>
    <w:rsid w:val="00325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2AED-7D1F-44FA-AE8F-F3833B3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Надежда Валентиновна</dc:creator>
  <cp:lastModifiedBy>admin</cp:lastModifiedBy>
  <cp:revision>3</cp:revision>
  <cp:lastPrinted>2001-12-31T23:59:00Z</cp:lastPrinted>
  <dcterms:created xsi:type="dcterms:W3CDTF">2016-05-23T11:12:00Z</dcterms:created>
  <dcterms:modified xsi:type="dcterms:W3CDTF">2002-01-01T00:00:00Z</dcterms:modified>
</cp:coreProperties>
</file>